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181CF1">
        <w:rPr>
          <w:rFonts w:ascii="Arial" w:hAnsi="Arial" w:cs="Arial"/>
          <w:sz w:val="24"/>
          <w:szCs w:val="24"/>
        </w:rPr>
        <w:t>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7BD7" w:rsidP="009B7BD7" w14:paraId="393A80DD" w14:textId="47E13D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729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0C729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0C72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2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98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296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6523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09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BF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183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085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B7BD7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D75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118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3626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15D9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775EB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0048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3T17:58:00Z</dcterms:created>
  <dcterms:modified xsi:type="dcterms:W3CDTF">2024-05-13T17:58:00Z</dcterms:modified>
</cp:coreProperties>
</file>